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13870" w:rsidTr="002E4325">
        <w:trPr>
          <w:jc w:val="center"/>
        </w:trPr>
        <w:tc>
          <w:tcPr>
            <w:tcW w:w="154" w:type="dxa"/>
            <w:noWrap/>
          </w:tcPr>
          <w:p w:rsidR="00913870" w:rsidRPr="005541F0" w:rsidRDefault="00913870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13870" w:rsidRPr="00EC7D10" w:rsidRDefault="00C1548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913870" w:rsidRPr="005541F0" w:rsidRDefault="0091387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13870" w:rsidRPr="00C15483" w:rsidRDefault="00C1548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913870" w:rsidRPr="005541F0" w:rsidRDefault="0091387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13870" w:rsidRPr="00EC7D10" w:rsidRDefault="00C1548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13870" w:rsidRPr="005541F0" w:rsidRDefault="0091387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13870" w:rsidRPr="005541F0" w:rsidRDefault="00913870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13870" w:rsidRPr="005541F0" w:rsidRDefault="0091387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13870" w:rsidRPr="00C15483" w:rsidRDefault="00C1548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9</w:t>
            </w:r>
          </w:p>
        </w:tc>
      </w:tr>
    </w:tbl>
    <w:p w:rsidR="00913870" w:rsidRPr="00403ECC" w:rsidRDefault="00913870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70" w:rsidRPr="005541F0" w:rsidRDefault="0091387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495591" r:id="rId8"/>
                              </w:object>
                            </w:r>
                          </w:p>
                          <w:p w:rsidR="00913870" w:rsidRPr="005541F0" w:rsidRDefault="0091387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13870" w:rsidRPr="005541F0" w:rsidRDefault="0091387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13870" w:rsidRPr="005541F0" w:rsidRDefault="0091387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13870" w:rsidRPr="00C46D9A" w:rsidRDefault="0091387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13870" w:rsidRPr="005541F0" w:rsidRDefault="0091387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13870" w:rsidRPr="005541F0" w:rsidRDefault="0091387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13870" w:rsidRPr="005541F0" w:rsidRDefault="0091387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13870" w:rsidRPr="005541F0" w:rsidRDefault="0091387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13870" w:rsidRPr="005541F0" w:rsidRDefault="0091387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13870" w:rsidRPr="008A10FC" w:rsidRDefault="00913870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13870" w:rsidRPr="005541F0" w:rsidRDefault="0091387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495591" r:id="rId9"/>
                        </w:object>
                      </w:r>
                    </w:p>
                    <w:p w:rsidR="00913870" w:rsidRPr="005541F0" w:rsidRDefault="0091387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13870" w:rsidRPr="005541F0" w:rsidRDefault="0091387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13870" w:rsidRPr="005541F0" w:rsidRDefault="0091387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13870" w:rsidRPr="00C46D9A" w:rsidRDefault="0091387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13870" w:rsidRPr="005541F0" w:rsidRDefault="0091387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13870" w:rsidRPr="005541F0" w:rsidRDefault="0091387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13870" w:rsidRPr="005541F0" w:rsidRDefault="0091387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13870" w:rsidRPr="005541F0" w:rsidRDefault="0091387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13870" w:rsidRPr="005541F0" w:rsidRDefault="0091387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13870" w:rsidRPr="008A10FC" w:rsidRDefault="00913870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13870" w:rsidRDefault="00913870" w:rsidP="00913870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913870" w:rsidRDefault="00913870" w:rsidP="00913870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913870" w:rsidRDefault="00913870" w:rsidP="00913870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913870" w:rsidRDefault="00913870" w:rsidP="00913870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913870" w:rsidRDefault="00913870" w:rsidP="00913870">
      <w:pPr>
        <w:rPr>
          <w:szCs w:val="28"/>
        </w:rPr>
      </w:pPr>
      <w:r>
        <w:rPr>
          <w:szCs w:val="28"/>
        </w:rPr>
        <w:t xml:space="preserve">учреждению детскому саду № 4 </w:t>
      </w:r>
    </w:p>
    <w:p w:rsidR="00913870" w:rsidRDefault="00913870" w:rsidP="00913870">
      <w:pPr>
        <w:rPr>
          <w:szCs w:val="28"/>
        </w:rPr>
      </w:pPr>
      <w:r>
        <w:rPr>
          <w:szCs w:val="28"/>
        </w:rPr>
        <w:t xml:space="preserve">«Умка» на 2017 год и на плановый </w:t>
      </w:r>
    </w:p>
    <w:p w:rsidR="00913870" w:rsidRDefault="00913870" w:rsidP="00913870">
      <w:pPr>
        <w:rPr>
          <w:szCs w:val="28"/>
        </w:rPr>
      </w:pPr>
      <w:r>
        <w:rPr>
          <w:szCs w:val="28"/>
        </w:rPr>
        <w:t>период 2018 и 2019 годов</w:t>
      </w:r>
    </w:p>
    <w:p w:rsidR="00913870" w:rsidRDefault="00913870" w:rsidP="0091387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913870" w:rsidRDefault="00913870" w:rsidP="0091387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913870" w:rsidRDefault="00913870" w:rsidP="0091387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              (выполнение работ) муниципальными учреждениями и финансового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  </w:t>
      </w:r>
      <w:proofErr w:type="spellStart"/>
      <w:r>
        <w:rPr>
          <w:szCs w:val="28"/>
        </w:rPr>
        <w:t>чения</w:t>
      </w:r>
      <w:proofErr w:type="spellEnd"/>
      <w:r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рации                   города», от 10.01.2017 № 01 «О передаче некоторых полномочий высшим                  должностным лицам Администрации города»</w:t>
      </w:r>
      <w:r>
        <w:rPr>
          <w:szCs w:val="28"/>
        </w:rPr>
        <w:t>, в целях реализации в 2017 году 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на 2014 – 2030 годы»:</w:t>
      </w:r>
    </w:p>
    <w:p w:rsidR="00913870" w:rsidRDefault="00913870" w:rsidP="0091387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                на 2017 год и на плановый период 2018 и 2019 годов муниципальному бюджетному дошкольному образовательному учреждению детскому саду № 4 «Умка» согласно приложению.</w:t>
      </w:r>
    </w:p>
    <w:p w:rsidR="00913870" w:rsidRDefault="00913870" w:rsidP="0091387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дошкольного образовательного учреждения детского сада № 4 «Умка» обеспечить выполнение муниципального задания на оказание муниципальных услуг в 2017 году и плановом                 периоде 2018 и 2019 годов.</w:t>
      </w:r>
    </w:p>
    <w:p w:rsidR="00913870" w:rsidRDefault="00913870" w:rsidP="0091387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 «Умка» в 2017 году и плановом                         периоде 2018 и 2019 годов в порядке, установленном нормативными правовыми                   актами.</w:t>
      </w:r>
    </w:p>
    <w:p w:rsidR="00913870" w:rsidRDefault="00913870" w:rsidP="0091387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913870" w:rsidRDefault="00913870" w:rsidP="0091387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913870" w:rsidRDefault="00913870" w:rsidP="0091387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    главы Администрации города Пелевина А.Р.</w:t>
      </w:r>
    </w:p>
    <w:p w:rsidR="00913870" w:rsidRDefault="00913870" w:rsidP="00913870">
      <w:pPr>
        <w:rPr>
          <w:szCs w:val="28"/>
        </w:rPr>
      </w:pPr>
    </w:p>
    <w:p w:rsidR="00913870" w:rsidRDefault="00913870" w:rsidP="00913870">
      <w:pPr>
        <w:rPr>
          <w:szCs w:val="28"/>
        </w:rPr>
      </w:pPr>
    </w:p>
    <w:p w:rsidR="00913870" w:rsidRDefault="00913870" w:rsidP="00913870">
      <w:pPr>
        <w:rPr>
          <w:szCs w:val="28"/>
        </w:rPr>
      </w:pPr>
    </w:p>
    <w:p w:rsidR="00913870" w:rsidRDefault="00913870" w:rsidP="00913870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Default="00913870" w:rsidP="00913870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</w:t>
      </w:r>
      <w:r w:rsidR="000C1898">
        <w:rPr>
          <w:szCs w:val="28"/>
        </w:rPr>
        <w:t xml:space="preserve"> </w:t>
      </w:r>
      <w:r>
        <w:rPr>
          <w:szCs w:val="28"/>
        </w:rPr>
        <w:t xml:space="preserve">          Н.Н. Кривцов </w:t>
      </w:r>
    </w:p>
    <w:p w:rsidR="00913870" w:rsidRDefault="00913870" w:rsidP="00913870">
      <w:pPr>
        <w:rPr>
          <w:szCs w:val="28"/>
        </w:rPr>
      </w:pPr>
    </w:p>
    <w:p w:rsidR="00913870" w:rsidRDefault="00913870" w:rsidP="00913870">
      <w:pPr>
        <w:rPr>
          <w:szCs w:val="28"/>
        </w:rPr>
      </w:pPr>
    </w:p>
    <w:p w:rsidR="00913870" w:rsidRDefault="00913870" w:rsidP="00913870">
      <w:pPr>
        <w:rPr>
          <w:szCs w:val="28"/>
        </w:rPr>
      </w:pPr>
      <w:r>
        <w:rPr>
          <w:szCs w:val="28"/>
        </w:rPr>
        <w:br w:type="page"/>
      </w:r>
    </w:p>
    <w:p w:rsidR="00913870" w:rsidRDefault="00913870" w:rsidP="00913870">
      <w:pPr>
        <w:sectPr w:rsidR="00913870" w:rsidSect="0091387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13870" w:rsidRPr="00913870" w:rsidRDefault="00913870" w:rsidP="00913870">
      <w:pPr>
        <w:ind w:left="12049" w:right="-1"/>
        <w:rPr>
          <w:szCs w:val="28"/>
        </w:rPr>
      </w:pPr>
      <w:r w:rsidRPr="00913870">
        <w:rPr>
          <w:szCs w:val="28"/>
        </w:rPr>
        <w:t xml:space="preserve">Приложение </w:t>
      </w:r>
    </w:p>
    <w:p w:rsidR="00913870" w:rsidRPr="00913870" w:rsidRDefault="00913870" w:rsidP="00913870">
      <w:pPr>
        <w:ind w:left="12049" w:right="-1"/>
        <w:rPr>
          <w:szCs w:val="28"/>
        </w:rPr>
      </w:pPr>
      <w:r w:rsidRPr="00913870">
        <w:rPr>
          <w:szCs w:val="28"/>
        </w:rPr>
        <w:t xml:space="preserve">к постановлению </w:t>
      </w:r>
    </w:p>
    <w:p w:rsidR="00913870" w:rsidRPr="00913870" w:rsidRDefault="00913870" w:rsidP="00913870">
      <w:pPr>
        <w:ind w:left="12049" w:right="-1"/>
        <w:rPr>
          <w:szCs w:val="28"/>
        </w:rPr>
      </w:pPr>
      <w:r w:rsidRPr="00913870">
        <w:rPr>
          <w:szCs w:val="28"/>
        </w:rPr>
        <w:t>Администрации города</w:t>
      </w:r>
    </w:p>
    <w:p w:rsidR="00913870" w:rsidRPr="00913870" w:rsidRDefault="00913870" w:rsidP="00913870">
      <w:pPr>
        <w:ind w:left="12049" w:right="-1"/>
        <w:rPr>
          <w:szCs w:val="28"/>
        </w:rPr>
      </w:pPr>
      <w:r>
        <w:rPr>
          <w:szCs w:val="28"/>
        </w:rPr>
        <w:t>от ____________ № ________</w:t>
      </w:r>
    </w:p>
    <w:p w:rsidR="00913870" w:rsidRPr="00913870" w:rsidRDefault="00913870" w:rsidP="00913870">
      <w:pPr>
        <w:rPr>
          <w:szCs w:val="28"/>
        </w:rPr>
      </w:pPr>
    </w:p>
    <w:p w:rsidR="00913870" w:rsidRPr="00913870" w:rsidRDefault="00913870" w:rsidP="00913870">
      <w:pPr>
        <w:tabs>
          <w:tab w:val="left" w:pos="11640"/>
        </w:tabs>
        <w:rPr>
          <w:szCs w:val="28"/>
        </w:rPr>
      </w:pPr>
      <w:r w:rsidRPr="00913870">
        <w:rPr>
          <w:szCs w:val="28"/>
        </w:rPr>
        <w:tab/>
      </w:r>
    </w:p>
    <w:p w:rsidR="00913870" w:rsidRPr="00913870" w:rsidRDefault="00913870" w:rsidP="00913870">
      <w:pPr>
        <w:jc w:val="center"/>
        <w:rPr>
          <w:szCs w:val="28"/>
        </w:rPr>
      </w:pPr>
      <w:r w:rsidRPr="00913870">
        <w:rPr>
          <w:szCs w:val="28"/>
        </w:rPr>
        <w:t>Муниципальное задание</w:t>
      </w:r>
    </w:p>
    <w:p w:rsidR="00913870" w:rsidRPr="00913870" w:rsidRDefault="00913870" w:rsidP="00913870">
      <w:pPr>
        <w:jc w:val="center"/>
        <w:rPr>
          <w:szCs w:val="28"/>
        </w:rPr>
      </w:pPr>
      <w:r w:rsidRPr="00913870">
        <w:rPr>
          <w:szCs w:val="28"/>
        </w:rPr>
        <w:t xml:space="preserve">на 2017 год и на плановый период 2018 и 2019 годов </w:t>
      </w:r>
    </w:p>
    <w:p w:rsidR="00913870" w:rsidRPr="00913870" w:rsidRDefault="00913870" w:rsidP="00913870">
      <w:pPr>
        <w:tabs>
          <w:tab w:val="left" w:pos="851"/>
        </w:tabs>
        <w:ind w:left="556"/>
        <w:jc w:val="center"/>
        <w:rPr>
          <w:szCs w:val="28"/>
        </w:rPr>
      </w:pPr>
    </w:p>
    <w:p w:rsidR="00913870" w:rsidRDefault="00913870" w:rsidP="00913870">
      <w:pPr>
        <w:tabs>
          <w:tab w:val="left" w:pos="851"/>
        </w:tabs>
        <w:rPr>
          <w:sz w:val="24"/>
          <w:szCs w:val="24"/>
        </w:rPr>
      </w:pPr>
    </w:p>
    <w:p w:rsidR="00913870" w:rsidRDefault="00913870" w:rsidP="0091387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913870" w:rsidTr="0091387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13870" w:rsidTr="00913870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13870" w:rsidRDefault="0091387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13870" w:rsidTr="00913870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70" w:rsidRDefault="009138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детский сад № 4 «Умка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4"/>
                <w:szCs w:val="24"/>
                <w:lang w:eastAsia="en-US"/>
              </w:rPr>
            </w:pPr>
          </w:p>
        </w:tc>
      </w:tr>
      <w:tr w:rsidR="00913870" w:rsidTr="0091387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13870" w:rsidTr="0091387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91</w:t>
            </w:r>
          </w:p>
        </w:tc>
      </w:tr>
      <w:tr w:rsidR="00913870" w:rsidTr="0091387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3870" w:rsidRDefault="0091387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4"/>
                <w:szCs w:val="24"/>
                <w:lang w:eastAsia="en-US"/>
              </w:rPr>
            </w:pPr>
          </w:p>
        </w:tc>
      </w:tr>
      <w:tr w:rsidR="00913870" w:rsidTr="00913870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13870" w:rsidTr="0091387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3870" w:rsidRDefault="0091387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913870" w:rsidTr="0091387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870" w:rsidRDefault="0091387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13870" w:rsidRDefault="00913870" w:rsidP="00913870">
      <w:pPr>
        <w:tabs>
          <w:tab w:val="left" w:pos="851"/>
        </w:tabs>
        <w:rPr>
          <w:sz w:val="24"/>
          <w:szCs w:val="24"/>
        </w:rPr>
      </w:pPr>
    </w:p>
    <w:p w:rsidR="00913870" w:rsidRDefault="00913870" w:rsidP="00913870">
      <w:pPr>
        <w:tabs>
          <w:tab w:val="left" w:pos="851"/>
        </w:tabs>
        <w:rPr>
          <w:sz w:val="24"/>
          <w:szCs w:val="24"/>
        </w:rPr>
      </w:pPr>
    </w:p>
    <w:p w:rsidR="00913870" w:rsidRDefault="00913870" w:rsidP="001453BE">
      <w:pPr>
        <w:tabs>
          <w:tab w:val="left" w:pos="851"/>
        </w:tabs>
        <w:ind w:left="709"/>
        <w:rPr>
          <w:sz w:val="24"/>
          <w:szCs w:val="24"/>
        </w:rPr>
      </w:pPr>
    </w:p>
    <w:p w:rsidR="00913870" w:rsidRDefault="00913870" w:rsidP="00E933A7">
      <w:pPr>
        <w:tabs>
          <w:tab w:val="left" w:pos="851"/>
        </w:tabs>
        <w:ind w:left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913870" w:rsidRDefault="00913870" w:rsidP="00E933A7">
      <w:pPr>
        <w:tabs>
          <w:tab w:val="left" w:pos="851"/>
        </w:tabs>
        <w:ind w:left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13870" w:rsidTr="0091387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870" w:rsidRDefault="00913870" w:rsidP="00E933A7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услуги: реализация основных общеобразовательных программ </w:t>
            </w:r>
          </w:p>
          <w:p w:rsidR="00913870" w:rsidRDefault="00913870" w:rsidP="00E9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 w:rsidP="00E933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3870" w:rsidRDefault="00913870" w:rsidP="00E933A7">
            <w:pPr>
              <w:jc w:val="right"/>
              <w:rPr>
                <w:sz w:val="24"/>
                <w:szCs w:val="24"/>
              </w:rPr>
            </w:pPr>
          </w:p>
          <w:p w:rsidR="00913870" w:rsidRDefault="00913870" w:rsidP="00E933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0" w:rsidRDefault="00913870" w:rsidP="00E933A7">
            <w:pPr>
              <w:rPr>
                <w:sz w:val="20"/>
              </w:rPr>
            </w:pPr>
          </w:p>
          <w:p w:rsidR="00E933A7" w:rsidRPr="00E933A7" w:rsidRDefault="00E933A7" w:rsidP="00E933A7">
            <w:pPr>
              <w:jc w:val="center"/>
              <w:rPr>
                <w:sz w:val="10"/>
                <w:szCs w:val="10"/>
              </w:rPr>
            </w:pPr>
          </w:p>
          <w:p w:rsidR="00913870" w:rsidRDefault="00913870" w:rsidP="00E9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913870" w:rsidTr="0091387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870" w:rsidRDefault="00913870" w:rsidP="00E933A7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 физические лица в возрасте до 8 ле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 w:rsidP="00E933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870" w:rsidRDefault="00913870" w:rsidP="00E933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 w:rsidP="00E933A7">
            <w:pPr>
              <w:rPr>
                <w:sz w:val="24"/>
                <w:szCs w:val="24"/>
                <w:lang w:eastAsia="en-US"/>
              </w:rPr>
            </w:pPr>
          </w:p>
        </w:tc>
      </w:tr>
      <w:tr w:rsidR="00913870" w:rsidTr="00E933A7">
        <w:trPr>
          <w:trHeight w:val="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 w:rsidP="00E933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870" w:rsidRDefault="00913870" w:rsidP="00E933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870" w:rsidRDefault="00913870" w:rsidP="00E933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 w:rsidP="00E933A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933A7" w:rsidRDefault="00E933A7" w:rsidP="0091387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33A7" w:rsidRDefault="00E933A7" w:rsidP="0091387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33A7" w:rsidRDefault="00E933A7" w:rsidP="0091387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13870" w:rsidRDefault="00913870" w:rsidP="0091387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13870" w:rsidRDefault="00913870" w:rsidP="0091387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559"/>
        <w:gridCol w:w="992"/>
        <w:gridCol w:w="1701"/>
        <w:gridCol w:w="1276"/>
        <w:gridCol w:w="2835"/>
        <w:gridCol w:w="1277"/>
        <w:gridCol w:w="1133"/>
        <w:gridCol w:w="708"/>
        <w:gridCol w:w="709"/>
        <w:gridCol w:w="709"/>
      </w:tblGrid>
      <w:tr w:rsidR="00913870" w:rsidTr="00913870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913870" w:rsidTr="00E933A7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13870" w:rsidRDefault="0091387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0" w:rsidRDefault="00913870" w:rsidP="00E933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913870" w:rsidTr="00913870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913870" w:rsidRDefault="0091387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913870" w:rsidRDefault="0091387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тельных</w:t>
            </w:r>
            <w:proofErr w:type="spellEnd"/>
            <w:r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треб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раст </w:t>
            </w:r>
          </w:p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бучаю-</w:t>
            </w:r>
            <w:proofErr w:type="spellStart"/>
            <w:r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реализации образовательных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</w:t>
            </w:r>
            <w:proofErr w:type="spellEnd"/>
            <w:r>
              <w:rPr>
                <w:sz w:val="20"/>
              </w:rPr>
              <w:t>-</w:t>
            </w:r>
          </w:p>
          <w:p w:rsidR="00913870" w:rsidRDefault="0091387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вани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</w:tr>
      <w:tr w:rsidR="00913870" w:rsidTr="00913870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13870" w:rsidTr="00913870">
        <w:trPr>
          <w:trHeight w:val="5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913870" w:rsidRDefault="0091387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лного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</w:t>
            </w:r>
          </w:p>
          <w:p w:rsidR="00913870" w:rsidRDefault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913870" w:rsidRDefault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13870" w:rsidTr="00913870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 w:rsidP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913870" w:rsidTr="00913870">
        <w:trPr>
          <w:trHeight w:val="3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913870" w:rsidRDefault="0091387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лного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</w:t>
            </w:r>
          </w:p>
          <w:p w:rsidR="00913870" w:rsidRDefault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913870" w:rsidRDefault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13870" w:rsidTr="00913870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 w:rsidP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913870" w:rsidTr="00913870">
        <w:trPr>
          <w:trHeight w:val="3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тко-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енного 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  <w:p w:rsidR="00913870" w:rsidRDefault="00913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</w:t>
            </w:r>
          </w:p>
          <w:p w:rsidR="00913870" w:rsidRDefault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913870" w:rsidRDefault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13870" w:rsidTr="00913870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 w:rsidP="00913870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913870" w:rsidRDefault="00913870" w:rsidP="00913870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913870" w:rsidRDefault="00913870" w:rsidP="0091387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13870" w:rsidRDefault="00913870" w:rsidP="0091387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272"/>
        <w:gridCol w:w="1419"/>
        <w:gridCol w:w="1418"/>
        <w:gridCol w:w="993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3870" w:rsidTr="00913870">
        <w:trPr>
          <w:trHeight w:val="71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3A7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E933A7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913870" w:rsidTr="00913870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0" w:rsidRDefault="00913870" w:rsidP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913870" w:rsidTr="00913870">
        <w:trPr>
          <w:trHeight w:val="1034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образовательных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</w:t>
            </w: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те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13870" w:rsidRDefault="00913870" w:rsidP="00913870">
            <w:pPr>
              <w:tabs>
                <w:tab w:val="left" w:pos="993"/>
                <w:tab w:val="left" w:pos="1725"/>
              </w:tabs>
              <w:ind w:left="-123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16"/>
                <w:szCs w:val="16"/>
              </w:rPr>
            </w:pPr>
          </w:p>
        </w:tc>
      </w:tr>
      <w:tr w:rsidR="00913870" w:rsidTr="00913870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913870" w:rsidTr="00913870">
        <w:trPr>
          <w:trHeight w:val="2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00020106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зрасте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3870" w:rsidTr="0091387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00030106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зрасте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3870" w:rsidTr="0091387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зрасте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13870" w:rsidRDefault="00913870" w:rsidP="0091387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13870" w:rsidRDefault="00913870" w:rsidP="0091387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3"/>
        <w:gridCol w:w="2971"/>
        <w:gridCol w:w="1698"/>
        <w:gridCol w:w="1698"/>
        <w:gridCol w:w="6961"/>
      </w:tblGrid>
      <w:tr w:rsidR="00913870" w:rsidTr="0091387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3870" w:rsidTr="0091387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913870" w:rsidTr="0091387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3870" w:rsidTr="0091387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13870" w:rsidRDefault="00913870" w:rsidP="0091387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13870" w:rsidRDefault="00913870" w:rsidP="00E933A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Нормативные правовые акты, регулирующие порядок оказания муниципальной услуги: постановление Администрации города от 11.02.2016 </w:t>
      </w:r>
      <w:r w:rsidR="00E933A7">
        <w:rPr>
          <w:rFonts w:eastAsia="Times New Roman"/>
          <w:sz w:val="24"/>
          <w:szCs w:val="24"/>
          <w:lang w:eastAsia="ru-RU"/>
        </w:rPr>
        <w:t xml:space="preserve">                         </w:t>
      </w:r>
      <w:r>
        <w:rPr>
          <w:rFonts w:eastAsia="Times New Roman"/>
          <w:sz w:val="24"/>
          <w:szCs w:val="24"/>
          <w:lang w:eastAsia="ru-RU"/>
        </w:rPr>
        <w:t>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913870" w:rsidRDefault="00913870" w:rsidP="0091387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13870" w:rsidRDefault="00913870" w:rsidP="0091387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6379"/>
        <w:gridCol w:w="3969"/>
      </w:tblGrid>
      <w:tr w:rsidR="00913870" w:rsidTr="0091387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3870" w:rsidTr="0091387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3870" w:rsidTr="0091387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 w:rsidP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  <w:proofErr w:type="spellStart"/>
            <w:r>
              <w:rPr>
                <w:sz w:val="24"/>
                <w:szCs w:val="24"/>
              </w:rPr>
              <w:t>Прав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13870" w:rsidRDefault="00913870" w:rsidP="00913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от 10.07.2013 № 582 </w:t>
            </w:r>
          </w:p>
          <w:p w:rsidR="00913870" w:rsidRDefault="00913870" w:rsidP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равил размещения на официальном сайте образовательной организации в информационно-</w:t>
            </w:r>
          </w:p>
          <w:p w:rsidR="00913870" w:rsidRDefault="00913870" w:rsidP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коммуникационной сети «Интернет» и обновления </w:t>
            </w:r>
          </w:p>
          <w:p w:rsidR="00913870" w:rsidRDefault="00913870" w:rsidP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б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913870" w:rsidTr="0091387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государственным (муниципальным) учреждением, </w:t>
            </w:r>
          </w:p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913870" w:rsidRDefault="00913870" w:rsidP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913870" w:rsidRDefault="00913870" w:rsidP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13870" w:rsidRDefault="00913870" w:rsidP="0091387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13870" w:rsidRDefault="00913870" w:rsidP="0091387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13870" w:rsidRDefault="00913870" w:rsidP="0091387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13870" w:rsidRDefault="00913870" w:rsidP="0091387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13870" w:rsidRDefault="00913870" w:rsidP="0091387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13870" w:rsidRDefault="00913870" w:rsidP="0091387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 и работ, обстоятельства непреодолимой силы)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               Российской Федерации, Ханты-Мансийского автономного округа – Югры, муниципальными правовыми актами, осуществление муниципальным                         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                        учреждений, утвержденным постановлением Администрации города от 21.11.2013 № 8480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913870" w:rsidRDefault="00913870" w:rsidP="0091387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954"/>
        <w:gridCol w:w="4642"/>
      </w:tblGrid>
      <w:tr w:rsidR="00913870" w:rsidTr="0091387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 w:rsidP="00913870">
            <w:pPr>
              <w:tabs>
                <w:tab w:val="left" w:pos="993"/>
              </w:tabs>
              <w:ind w:left="-110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913870" w:rsidRDefault="00913870" w:rsidP="00913870">
            <w:pPr>
              <w:tabs>
                <w:tab w:val="left" w:pos="993"/>
              </w:tabs>
              <w:ind w:left="-110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913870" w:rsidRDefault="00913870" w:rsidP="00913870">
            <w:pPr>
              <w:tabs>
                <w:tab w:val="left" w:pos="993"/>
              </w:tabs>
              <w:ind w:left="-110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913870" w:rsidTr="0091387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3870" w:rsidTr="0091387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от 21.11.2013 № 8480 «Об утверждении </w:t>
            </w:r>
          </w:p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осуществления контроля за деятельностью </w:t>
            </w:r>
          </w:p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чреждений»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13870" w:rsidTr="0091387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4"/>
                <w:szCs w:val="24"/>
              </w:rPr>
            </w:pPr>
          </w:p>
        </w:tc>
      </w:tr>
      <w:tr w:rsidR="00913870" w:rsidTr="0091387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Default="00913870">
            <w:pPr>
              <w:rPr>
                <w:sz w:val="24"/>
                <w:szCs w:val="24"/>
              </w:rPr>
            </w:pPr>
          </w:p>
        </w:tc>
      </w:tr>
      <w:tr w:rsidR="00913870" w:rsidTr="0091387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870" w:rsidRDefault="0091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от 04.10.2016 № 7339 «Об утверждении </w:t>
            </w:r>
          </w:p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формирования муниципального задания </w:t>
            </w:r>
          </w:p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казание муниципальных услуг (выполнение работ) муниципальными учреждениями и финансового </w:t>
            </w:r>
          </w:p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выполнения муниципального задания»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913870" w:rsidRDefault="0091387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913870" w:rsidRDefault="00913870" w:rsidP="0091387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proofErr w:type="spellStart"/>
      <w:r>
        <w:rPr>
          <w:rFonts w:eastAsia="Times New Roman"/>
          <w:sz w:val="24"/>
          <w:szCs w:val="24"/>
          <w:lang w:eastAsia="ru-RU"/>
        </w:rPr>
        <w:t>форм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</w:t>
      </w:r>
      <w:proofErr w:type="spellStart"/>
      <w:r>
        <w:rPr>
          <w:rFonts w:eastAsia="Times New Roman"/>
          <w:sz w:val="24"/>
          <w:szCs w:val="24"/>
          <w:lang w:eastAsia="ru-RU"/>
        </w:rPr>
        <w:t>рован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     следующим образом: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95% от планового значения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</w:t>
      </w:r>
      <w:r w:rsidR="00E933A7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не выполненным – в случае если фактическое значение лежит вне заданного интервала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        и равным 0% в случае невыполнения.</w:t>
      </w:r>
    </w:p>
    <w:p w:rsidR="00913870" w:rsidRDefault="00913870" w:rsidP="0091387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13870" w:rsidRDefault="00913870" w:rsidP="00913870"/>
    <w:p w:rsidR="00913870" w:rsidRPr="00913870" w:rsidRDefault="00913870" w:rsidP="00913870"/>
    <w:sectPr w:rsidR="00913870" w:rsidRPr="00913870" w:rsidSect="0091387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F2" w:rsidRDefault="005256F2" w:rsidP="00913870">
      <w:r>
        <w:separator/>
      </w:r>
    </w:p>
  </w:endnote>
  <w:endnote w:type="continuationSeparator" w:id="0">
    <w:p w:rsidR="005256F2" w:rsidRDefault="005256F2" w:rsidP="0091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F2" w:rsidRDefault="005256F2" w:rsidP="00913870">
      <w:r>
        <w:separator/>
      </w:r>
    </w:p>
  </w:footnote>
  <w:footnote w:type="continuationSeparator" w:id="0">
    <w:p w:rsidR="005256F2" w:rsidRDefault="005256F2" w:rsidP="0091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3860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3870" w:rsidRPr="00913870" w:rsidRDefault="00913870">
        <w:pPr>
          <w:pStyle w:val="a4"/>
          <w:jc w:val="center"/>
          <w:rPr>
            <w:sz w:val="20"/>
            <w:szCs w:val="20"/>
          </w:rPr>
        </w:pPr>
        <w:r w:rsidRPr="00913870">
          <w:rPr>
            <w:sz w:val="20"/>
            <w:szCs w:val="20"/>
          </w:rPr>
          <w:fldChar w:fldCharType="begin"/>
        </w:r>
        <w:r w:rsidRPr="00913870">
          <w:rPr>
            <w:sz w:val="20"/>
            <w:szCs w:val="20"/>
          </w:rPr>
          <w:instrText>PAGE   \* MERGEFORMAT</w:instrText>
        </w:r>
        <w:r w:rsidRPr="00913870">
          <w:rPr>
            <w:sz w:val="20"/>
            <w:szCs w:val="20"/>
          </w:rPr>
          <w:fldChar w:fldCharType="separate"/>
        </w:r>
        <w:r w:rsidR="00C15483">
          <w:rPr>
            <w:noProof/>
            <w:sz w:val="20"/>
            <w:szCs w:val="20"/>
          </w:rPr>
          <w:t>8</w:t>
        </w:r>
        <w:r w:rsidRPr="00913870">
          <w:rPr>
            <w:sz w:val="20"/>
            <w:szCs w:val="20"/>
          </w:rPr>
          <w:fldChar w:fldCharType="end"/>
        </w:r>
      </w:p>
    </w:sdtContent>
  </w:sdt>
  <w:p w:rsidR="00913870" w:rsidRDefault="009138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70"/>
    <w:rsid w:val="000C1898"/>
    <w:rsid w:val="001453BE"/>
    <w:rsid w:val="004014FB"/>
    <w:rsid w:val="005256F2"/>
    <w:rsid w:val="006A6D48"/>
    <w:rsid w:val="006B43E2"/>
    <w:rsid w:val="00714C33"/>
    <w:rsid w:val="00913870"/>
    <w:rsid w:val="009C520C"/>
    <w:rsid w:val="00A812C9"/>
    <w:rsid w:val="00AA7533"/>
    <w:rsid w:val="00AB0DE6"/>
    <w:rsid w:val="00B233A1"/>
    <w:rsid w:val="00B83FBC"/>
    <w:rsid w:val="00B909E1"/>
    <w:rsid w:val="00C15483"/>
    <w:rsid w:val="00C81784"/>
    <w:rsid w:val="00CE346F"/>
    <w:rsid w:val="00CF39FE"/>
    <w:rsid w:val="00DC76AD"/>
    <w:rsid w:val="00DD6A1E"/>
    <w:rsid w:val="00E933A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2885"/>
  <w15:chartTrackingRefBased/>
  <w15:docId w15:val="{477C9284-C08C-4631-9E73-E053D3D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38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38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97DF-C414-4A67-A1C3-3C3923B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4T10:20:00Z</cp:lastPrinted>
  <dcterms:created xsi:type="dcterms:W3CDTF">2017-04-12T04:46:00Z</dcterms:created>
  <dcterms:modified xsi:type="dcterms:W3CDTF">2017-04-12T04:46:00Z</dcterms:modified>
</cp:coreProperties>
</file>